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9647" w14:textId="03F94D1B" w:rsidR="000660D5" w:rsidRPr="00431DC1" w:rsidRDefault="00431DC1" w:rsidP="000C4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31DC1">
        <w:rPr>
          <w:rFonts w:ascii="Times New Roman" w:hAnsi="Times New Roman" w:cs="Times New Roman"/>
          <w:sz w:val="24"/>
          <w:szCs w:val="24"/>
        </w:rPr>
        <w:t xml:space="preserve">Priedas prie </w:t>
      </w:r>
    </w:p>
    <w:p w14:paraId="0F61B0BD" w14:textId="2AA9D0E7" w:rsidR="00431DC1" w:rsidRPr="00431DC1" w:rsidRDefault="000C4F28" w:rsidP="000C4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31DC1" w:rsidRPr="00431DC1">
        <w:rPr>
          <w:rFonts w:ascii="Times New Roman" w:hAnsi="Times New Roman" w:cs="Times New Roman"/>
          <w:sz w:val="24"/>
          <w:szCs w:val="24"/>
        </w:rPr>
        <w:t>Vilniaus lopšelio-darželio „Riešutėlis“</w:t>
      </w:r>
    </w:p>
    <w:p w14:paraId="0E664E6D" w14:textId="469D0618" w:rsidR="000C4F28" w:rsidRDefault="00431DC1" w:rsidP="000C4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C4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C1">
        <w:rPr>
          <w:rFonts w:ascii="Times New Roman" w:hAnsi="Times New Roman" w:cs="Times New Roman"/>
          <w:sz w:val="24"/>
          <w:szCs w:val="24"/>
        </w:rPr>
        <w:t xml:space="preserve">Dovanų </w:t>
      </w:r>
      <w:r w:rsidR="000C4F28">
        <w:rPr>
          <w:rFonts w:ascii="Times New Roman" w:hAnsi="Times New Roman" w:cs="Times New Roman"/>
          <w:sz w:val="24"/>
          <w:szCs w:val="24"/>
        </w:rPr>
        <w:t xml:space="preserve"> politikos p</w:t>
      </w:r>
      <w:r>
        <w:rPr>
          <w:rFonts w:ascii="Times New Roman" w:hAnsi="Times New Roman" w:cs="Times New Roman"/>
          <w:sz w:val="24"/>
          <w:szCs w:val="24"/>
        </w:rPr>
        <w:t>atvirtintos</w:t>
      </w:r>
    </w:p>
    <w:p w14:paraId="53267486" w14:textId="0E368045" w:rsidR="00431DC1" w:rsidRDefault="000C4F28" w:rsidP="000C4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2026-01-05 d. direktoriaus  įsakymu Nr. V-8</w:t>
      </w:r>
      <w:r w:rsidR="00431D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AC614" w14:textId="00EFCC68" w:rsidR="00431DC1" w:rsidRPr="000C4F28" w:rsidRDefault="00431DC1" w:rsidP="00431D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F28">
        <w:rPr>
          <w:rFonts w:ascii="Times New Roman" w:hAnsi="Times New Roman" w:cs="Times New Roman"/>
          <w:b/>
          <w:bCs/>
          <w:sz w:val="24"/>
          <w:szCs w:val="24"/>
        </w:rPr>
        <w:t>VILNIAUS LOPŠELIO-DARŽELIO „RIEŠUTĖLIS“</w:t>
      </w:r>
    </w:p>
    <w:p w14:paraId="21C89EA2" w14:textId="20574B1F" w:rsidR="00431DC1" w:rsidRPr="000C4F28" w:rsidRDefault="00431DC1" w:rsidP="00431D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F28">
        <w:rPr>
          <w:rFonts w:ascii="Times New Roman" w:hAnsi="Times New Roman" w:cs="Times New Roman"/>
          <w:b/>
          <w:bCs/>
          <w:sz w:val="24"/>
          <w:szCs w:val="24"/>
        </w:rPr>
        <w:t>DOVANŲ REGISTRAS</w:t>
      </w: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562"/>
        <w:gridCol w:w="1560"/>
        <w:gridCol w:w="2411"/>
        <w:gridCol w:w="2410"/>
        <w:gridCol w:w="2268"/>
        <w:gridCol w:w="1842"/>
        <w:gridCol w:w="2127"/>
        <w:gridCol w:w="1983"/>
      </w:tblGrid>
      <w:tr w:rsidR="000C4F28" w14:paraId="57C5F4AB" w14:textId="77777777" w:rsidTr="000C4F28">
        <w:tc>
          <w:tcPr>
            <w:tcW w:w="562" w:type="dxa"/>
          </w:tcPr>
          <w:p w14:paraId="23F47200" w14:textId="77777777" w:rsidR="000C4F28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003B31DD" w14:textId="1C5784B7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560" w:type="dxa"/>
          </w:tcPr>
          <w:p w14:paraId="59555FCB" w14:textId="369EAC0D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 xml:space="preserve">Registravimo </w:t>
            </w:r>
          </w:p>
          <w:p w14:paraId="26DBCBE5" w14:textId="60D9C001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1" w:type="dxa"/>
          </w:tcPr>
          <w:p w14:paraId="770388F0" w14:textId="77777777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Dovanojimo aplinkybės</w:t>
            </w:r>
          </w:p>
          <w:p w14:paraId="5929DE44" w14:textId="70F8F3FE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B44F4" w14:textId="77777777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Trumpas dovanos</w:t>
            </w:r>
          </w:p>
          <w:p w14:paraId="3640BAE2" w14:textId="4608C5CF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F7B567" w14:textId="77777777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Duomenys apie dovaną įteikusį asmenį</w:t>
            </w:r>
          </w:p>
          <w:p w14:paraId="6C4E4452" w14:textId="7231596E" w:rsidR="000C4F28" w:rsidRPr="00431DC1" w:rsidRDefault="000C4F28" w:rsidP="00431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D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31DC1">
              <w:rPr>
                <w:rFonts w:ascii="Times New Roman" w:hAnsi="Times New Roman" w:cs="Times New Roman"/>
                <w:sz w:val="18"/>
                <w:szCs w:val="18"/>
              </w:rPr>
              <w:t>jeigu dovanos teikėjas yra juridinis asmuo, nurodomas juridinio asmens pavadinimas ir įteikusiojo asmens pareigos. Jeigu dovanos teikėjas yra fizinis asmuo, nurodoma „Fizinis asmuo“. Jei dovanos teikėjo tapatybė nenustatyta, nurodoma  „Nenustatyta“)</w:t>
            </w:r>
          </w:p>
        </w:tc>
        <w:tc>
          <w:tcPr>
            <w:tcW w:w="1842" w:type="dxa"/>
          </w:tcPr>
          <w:p w14:paraId="50499099" w14:textId="77777777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Duomenys apie dovaną gavusį asmenį</w:t>
            </w:r>
          </w:p>
          <w:p w14:paraId="119FDDED" w14:textId="24999320" w:rsidR="000C4F28" w:rsidRPr="00431DC1" w:rsidRDefault="000C4F28" w:rsidP="00431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DC1">
              <w:rPr>
                <w:rFonts w:ascii="Times New Roman" w:hAnsi="Times New Roman" w:cs="Times New Roman"/>
                <w:sz w:val="18"/>
                <w:szCs w:val="18"/>
              </w:rPr>
              <w:t>(nurodomos dovaną gavusio asmens pareigos)</w:t>
            </w:r>
          </w:p>
        </w:tc>
        <w:tc>
          <w:tcPr>
            <w:tcW w:w="2127" w:type="dxa"/>
          </w:tcPr>
          <w:p w14:paraId="08A2D140" w14:textId="77777777" w:rsidR="000C4F28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Informacija apie dovanos statusą</w:t>
            </w:r>
          </w:p>
          <w:p w14:paraId="3D11825F" w14:textId="44069088" w:rsidR="000C4F28" w:rsidRPr="00431DC1" w:rsidRDefault="000C4F28" w:rsidP="00431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DC1">
              <w:rPr>
                <w:rFonts w:ascii="Times New Roman" w:hAnsi="Times New Roman" w:cs="Times New Roman"/>
                <w:sz w:val="18"/>
                <w:szCs w:val="18"/>
              </w:rPr>
              <w:t>(priimta ir saugoma švietimo įstaigoje, sunaikinta, grąžinta dovaną įteikusiam asmeniui, panaudota kitais tikslais. Atsisakyta priimti, tapo ją gavusio asmens nuosavybe ir t.t.)</w:t>
            </w:r>
          </w:p>
        </w:tc>
        <w:tc>
          <w:tcPr>
            <w:tcW w:w="1983" w:type="dxa"/>
          </w:tcPr>
          <w:p w14:paraId="63C355F8" w14:textId="6F405207" w:rsidR="000C4F28" w:rsidRPr="00431DC1" w:rsidRDefault="000C4F28" w:rsidP="0043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1">
              <w:rPr>
                <w:rFonts w:ascii="Times New Roman" w:hAnsi="Times New Roman" w:cs="Times New Roman"/>
                <w:sz w:val="24"/>
                <w:szCs w:val="24"/>
              </w:rPr>
              <w:t>Kitos dovanos gavimo, įteikimo ir atsiskaitymo aplinkybės</w:t>
            </w:r>
          </w:p>
        </w:tc>
      </w:tr>
      <w:tr w:rsidR="000C4F28" w14:paraId="1EF4E847" w14:textId="77777777" w:rsidTr="000C4F28">
        <w:tc>
          <w:tcPr>
            <w:tcW w:w="562" w:type="dxa"/>
          </w:tcPr>
          <w:p w14:paraId="370B811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0481B56" w14:textId="79F4952B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494D9C9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17C36D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5510A4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21054C9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6359340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02D8FDC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5BB51E9E" w14:textId="77777777" w:rsidTr="000C4F28">
        <w:tc>
          <w:tcPr>
            <w:tcW w:w="562" w:type="dxa"/>
          </w:tcPr>
          <w:p w14:paraId="2EB57AA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4AF9470F" w14:textId="4F63475C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5827DA2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BE9AE0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EC595BD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1D0E35AD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452DE24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C4F5D25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4F109AEB" w14:textId="77777777" w:rsidTr="000C4F28">
        <w:tc>
          <w:tcPr>
            <w:tcW w:w="562" w:type="dxa"/>
          </w:tcPr>
          <w:p w14:paraId="1B0ED67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7A098A6C" w14:textId="032E1CAD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5B103E7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1939C83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8C3473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568FE34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690EA32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1972919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41D01DDE" w14:textId="77777777" w:rsidTr="000C4F28">
        <w:tc>
          <w:tcPr>
            <w:tcW w:w="562" w:type="dxa"/>
          </w:tcPr>
          <w:p w14:paraId="395B2F4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4197642" w14:textId="23456C5F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3FDAA2B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1A0E6B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4BF3EE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7DD615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12EC014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2F9BCE4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5434EF1B" w14:textId="77777777" w:rsidTr="000C4F28">
        <w:tc>
          <w:tcPr>
            <w:tcW w:w="562" w:type="dxa"/>
          </w:tcPr>
          <w:p w14:paraId="64C112B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3EC6492F" w14:textId="7A31D4E3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57F261A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899D5E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0AFF7A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9BBA6D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3EFD622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19AB1AEE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79CE3C0B" w14:textId="77777777" w:rsidTr="000C4F28">
        <w:tc>
          <w:tcPr>
            <w:tcW w:w="562" w:type="dxa"/>
          </w:tcPr>
          <w:p w14:paraId="7C3DE75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2D804350" w14:textId="5DF78889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2CA312D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717174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BE4CFB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4017FE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3895051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47F0BEA3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5DBFBDFD" w14:textId="77777777" w:rsidTr="000C4F28">
        <w:tc>
          <w:tcPr>
            <w:tcW w:w="562" w:type="dxa"/>
          </w:tcPr>
          <w:p w14:paraId="7AC63B0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0EF73FA" w14:textId="6DE16400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5D41320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929528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1507F1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7828014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31C5C08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A78F79B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466B3EA0" w14:textId="77777777" w:rsidTr="000C4F28">
        <w:tc>
          <w:tcPr>
            <w:tcW w:w="562" w:type="dxa"/>
          </w:tcPr>
          <w:p w14:paraId="421AF26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FEEAC48" w14:textId="21D34C18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32542FC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2BAD02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3D0F5C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7271022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746C2A2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499AC13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E508625" w14:textId="77777777" w:rsidTr="000C4F28">
        <w:tc>
          <w:tcPr>
            <w:tcW w:w="562" w:type="dxa"/>
          </w:tcPr>
          <w:p w14:paraId="299EB7D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48FF3F1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032457F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44F1C7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A0489A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6B21BCE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0858158D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363F87FB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B8447AD" w14:textId="77777777" w:rsidTr="000C4F28">
        <w:tc>
          <w:tcPr>
            <w:tcW w:w="562" w:type="dxa"/>
          </w:tcPr>
          <w:p w14:paraId="2749E50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58E40E6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4008EBC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14A9FF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6E6A82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29CEDF6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005E35F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3948DE48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4265C7AD" w14:textId="77777777" w:rsidTr="000C4F28">
        <w:tc>
          <w:tcPr>
            <w:tcW w:w="562" w:type="dxa"/>
          </w:tcPr>
          <w:p w14:paraId="285D067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13CD435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449C569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CB2A25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2C0BBCE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5959B73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61D68AA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E92020E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1DA29945" w14:textId="77777777" w:rsidTr="000C4F28">
        <w:tc>
          <w:tcPr>
            <w:tcW w:w="562" w:type="dxa"/>
          </w:tcPr>
          <w:p w14:paraId="289CBA1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1F9C1CB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430549F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CF3E4F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73A2EBA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C38754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2CF7595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282B3BD1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6BF4E506" w14:textId="77777777" w:rsidTr="000C4F28">
        <w:tc>
          <w:tcPr>
            <w:tcW w:w="562" w:type="dxa"/>
          </w:tcPr>
          <w:p w14:paraId="6FBAA2B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601F24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73B8112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77758C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8952F3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E4247D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5FCB200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E97ADD8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F73C44B" w14:textId="77777777" w:rsidTr="000C4F28">
        <w:tc>
          <w:tcPr>
            <w:tcW w:w="562" w:type="dxa"/>
          </w:tcPr>
          <w:p w14:paraId="1F85EB7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FA77FF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07E4D5A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0E49CF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D6685E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12B9E3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7160D59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2AEF754D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84176EA" w14:textId="77777777" w:rsidTr="000C4F28">
        <w:tc>
          <w:tcPr>
            <w:tcW w:w="562" w:type="dxa"/>
          </w:tcPr>
          <w:p w14:paraId="7D3E45D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5909B45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6458AE8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92D002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E6AF8F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8DCC7D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08EB1C8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3EB170CE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07793783" w14:textId="77777777" w:rsidTr="000C4F28">
        <w:tc>
          <w:tcPr>
            <w:tcW w:w="562" w:type="dxa"/>
          </w:tcPr>
          <w:p w14:paraId="0D9F2FA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2EF2DA8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35B638D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AB095F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375B4C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65A4981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766BC93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2012ACBB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279B8798" w14:textId="77777777" w:rsidTr="000C4F28">
        <w:tc>
          <w:tcPr>
            <w:tcW w:w="562" w:type="dxa"/>
          </w:tcPr>
          <w:p w14:paraId="78DF30B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255D452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0632030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7AB80B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976679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6E6FF32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57CFF1F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5F825FA1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53162C19" w14:textId="77777777" w:rsidTr="000C4F28">
        <w:tc>
          <w:tcPr>
            <w:tcW w:w="562" w:type="dxa"/>
          </w:tcPr>
          <w:p w14:paraId="4BE56C9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3B82C1E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2255A2D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A550FD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C4D56A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7E019981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1E6AF87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8CA4718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56D38CD2" w14:textId="77777777" w:rsidTr="000C4F28">
        <w:tc>
          <w:tcPr>
            <w:tcW w:w="562" w:type="dxa"/>
          </w:tcPr>
          <w:p w14:paraId="0F23873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107035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65185A4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24C33AD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7067648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988E32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237FA4C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2E1ADC0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15DAACF4" w14:textId="77777777" w:rsidTr="000C4F28">
        <w:tc>
          <w:tcPr>
            <w:tcW w:w="562" w:type="dxa"/>
          </w:tcPr>
          <w:p w14:paraId="29203F0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551E263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00ABDFF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CBB1EF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19F60E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2A54DF8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150EEEB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8E8CBAD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44FA76D3" w14:textId="77777777" w:rsidTr="000C4F28">
        <w:tc>
          <w:tcPr>
            <w:tcW w:w="562" w:type="dxa"/>
          </w:tcPr>
          <w:p w14:paraId="0A92193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21DD994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4D4E649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376550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7DA94C7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62E6E69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4F2910C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7575D85E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CF281B2" w14:textId="77777777" w:rsidTr="000C4F28">
        <w:tc>
          <w:tcPr>
            <w:tcW w:w="562" w:type="dxa"/>
          </w:tcPr>
          <w:p w14:paraId="7BBE80D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5661191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660C335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D1A5BF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7747A20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1220759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024AC8A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9FFFF51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4CB88F5C" w14:textId="77777777" w:rsidTr="000C4F28">
        <w:tc>
          <w:tcPr>
            <w:tcW w:w="562" w:type="dxa"/>
          </w:tcPr>
          <w:p w14:paraId="04B4482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1340377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219D88E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39A059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6D585D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87C58F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156E60C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4683E36C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1601408B" w14:textId="77777777" w:rsidTr="000C4F28">
        <w:tc>
          <w:tcPr>
            <w:tcW w:w="562" w:type="dxa"/>
          </w:tcPr>
          <w:p w14:paraId="19FED97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60E9709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769119D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798FD6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33F6B5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304835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4F2EE7E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5582CD0D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372B5C5" w14:textId="77777777" w:rsidTr="000C4F28">
        <w:tc>
          <w:tcPr>
            <w:tcW w:w="562" w:type="dxa"/>
          </w:tcPr>
          <w:p w14:paraId="54A97FD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059A43E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0A2CDFB9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68F830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7AA1FCE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36F281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4A60F66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4D9D2A5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1C37055F" w14:textId="77777777" w:rsidTr="000C4F28">
        <w:tc>
          <w:tcPr>
            <w:tcW w:w="562" w:type="dxa"/>
          </w:tcPr>
          <w:p w14:paraId="225FCB7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500D36E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2600D96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9A0D37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79DDDCB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4F6939D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12DBB89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1245D632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1CCD075A" w14:textId="77777777" w:rsidTr="000C4F28">
        <w:tc>
          <w:tcPr>
            <w:tcW w:w="562" w:type="dxa"/>
          </w:tcPr>
          <w:p w14:paraId="3E328CFE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3457D1A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2812C44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30135CD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107A016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3394465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5A5BA92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09765CA6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02936E75" w14:textId="77777777" w:rsidTr="000C4F28">
        <w:tc>
          <w:tcPr>
            <w:tcW w:w="562" w:type="dxa"/>
          </w:tcPr>
          <w:p w14:paraId="0706CF8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2B53ECC5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4DAF180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139DC4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3C43C74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0A4FEB8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370AAB0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2F4EF17F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2B64EC31" w14:textId="77777777" w:rsidTr="000C4F28">
        <w:tc>
          <w:tcPr>
            <w:tcW w:w="562" w:type="dxa"/>
          </w:tcPr>
          <w:p w14:paraId="67F12C0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2A32C9A8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796F05F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34425E7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86ED4AD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2EE1CECF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27C7AC80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3231610D" w14:textId="77777777" w:rsidR="000C4F28" w:rsidRDefault="000C4F28" w:rsidP="00431DC1">
            <w:pPr>
              <w:spacing w:line="360" w:lineRule="auto"/>
              <w:jc w:val="center"/>
            </w:pPr>
          </w:p>
        </w:tc>
      </w:tr>
      <w:tr w:rsidR="000C4F28" w14:paraId="30EA4328" w14:textId="77777777" w:rsidTr="000C4F28">
        <w:tc>
          <w:tcPr>
            <w:tcW w:w="562" w:type="dxa"/>
          </w:tcPr>
          <w:p w14:paraId="2BE98BA3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14:paraId="399EBDF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1" w:type="dxa"/>
          </w:tcPr>
          <w:p w14:paraId="19EA66BA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073B7AC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025A33FB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842" w:type="dxa"/>
          </w:tcPr>
          <w:p w14:paraId="5988C646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2127" w:type="dxa"/>
          </w:tcPr>
          <w:p w14:paraId="6F2B5E12" w14:textId="77777777" w:rsidR="000C4F28" w:rsidRDefault="000C4F28" w:rsidP="00431DC1">
            <w:pPr>
              <w:spacing w:line="360" w:lineRule="auto"/>
              <w:jc w:val="center"/>
            </w:pPr>
          </w:p>
        </w:tc>
        <w:tc>
          <w:tcPr>
            <w:tcW w:w="1983" w:type="dxa"/>
          </w:tcPr>
          <w:p w14:paraId="6DC4C5EF" w14:textId="77777777" w:rsidR="000C4F28" w:rsidRDefault="000C4F28" w:rsidP="00431DC1">
            <w:pPr>
              <w:spacing w:line="360" w:lineRule="auto"/>
              <w:jc w:val="center"/>
            </w:pPr>
          </w:p>
        </w:tc>
      </w:tr>
    </w:tbl>
    <w:p w14:paraId="58D11C83" w14:textId="77777777" w:rsidR="00431DC1" w:rsidRDefault="00431DC1" w:rsidP="000C4F28"/>
    <w:sectPr w:rsidR="00431DC1" w:rsidSect="00431DC1">
      <w:foot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F49F" w14:textId="77777777" w:rsidR="00524DEA" w:rsidRDefault="00524DEA" w:rsidP="00431DC1">
      <w:pPr>
        <w:spacing w:after="0" w:line="240" w:lineRule="auto"/>
      </w:pPr>
      <w:r>
        <w:separator/>
      </w:r>
    </w:p>
  </w:endnote>
  <w:endnote w:type="continuationSeparator" w:id="0">
    <w:p w14:paraId="1A96E5D1" w14:textId="77777777" w:rsidR="00524DEA" w:rsidRDefault="00524DEA" w:rsidP="0043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599450"/>
      <w:docPartObj>
        <w:docPartGallery w:val="Page Numbers (Bottom of Page)"/>
        <w:docPartUnique/>
      </w:docPartObj>
    </w:sdtPr>
    <w:sdtContent>
      <w:p w14:paraId="62B32201" w14:textId="7B1FBC74" w:rsidR="00431DC1" w:rsidRDefault="00431D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4F325" w14:textId="77777777" w:rsidR="00431DC1" w:rsidRDefault="00431D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4535" w14:textId="77777777" w:rsidR="00524DEA" w:rsidRDefault="00524DEA" w:rsidP="00431DC1">
      <w:pPr>
        <w:spacing w:after="0" w:line="240" w:lineRule="auto"/>
      </w:pPr>
      <w:r>
        <w:separator/>
      </w:r>
    </w:p>
  </w:footnote>
  <w:footnote w:type="continuationSeparator" w:id="0">
    <w:p w14:paraId="7A9F7896" w14:textId="77777777" w:rsidR="00524DEA" w:rsidRDefault="00524DEA" w:rsidP="00431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C1"/>
    <w:rsid w:val="000660D5"/>
    <w:rsid w:val="000C4F28"/>
    <w:rsid w:val="00431DC1"/>
    <w:rsid w:val="00524DEA"/>
    <w:rsid w:val="005433BC"/>
    <w:rsid w:val="006A6C1C"/>
    <w:rsid w:val="00B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084F"/>
  <w15:chartTrackingRefBased/>
  <w15:docId w15:val="{2502048B-22D0-45C2-9BD3-E8CC79B6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31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31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31D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31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31D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31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31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31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31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31D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31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31D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31DC1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31DC1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31DC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31DC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31DC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31DC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31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31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31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31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31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31DC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31DC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31DC1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31D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31DC1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31DC1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3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31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1DC1"/>
  </w:style>
  <w:style w:type="paragraph" w:styleId="Porat">
    <w:name w:val="footer"/>
    <w:basedOn w:val="prastasis"/>
    <w:link w:val="PoratDiagrama"/>
    <w:uiPriority w:val="99"/>
    <w:unhideWhenUsed/>
    <w:rsid w:val="00431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76B9-3B76-4199-B146-69100FE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Gekienė</dc:creator>
  <cp:keywords/>
  <dc:description/>
  <cp:lastModifiedBy>Rūta Gekienė</cp:lastModifiedBy>
  <cp:revision>1</cp:revision>
  <cp:lastPrinted>2026-04-27T13:37:00Z</cp:lastPrinted>
  <dcterms:created xsi:type="dcterms:W3CDTF">2026-04-27T13:12:00Z</dcterms:created>
  <dcterms:modified xsi:type="dcterms:W3CDTF">2026-04-27T14:11:00Z</dcterms:modified>
</cp:coreProperties>
</file>